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</w:t>
      </w:r>
      <w:proofErr w:type="spellStart"/>
      <w:r w:rsidR="00F2321B">
        <w:rPr>
          <w:b/>
          <w:color w:val="0070C0"/>
          <w:sz w:val="36"/>
        </w:rPr>
        <w:t>.200</w:t>
      </w:r>
      <w:proofErr w:type="spellEnd"/>
      <w:r w:rsidR="00F2321B">
        <w:rPr>
          <w:b/>
          <w:color w:val="0070C0"/>
          <w:sz w:val="36"/>
        </w:rPr>
        <w:t>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Sessione </w:t>
      </w:r>
      <w:r w:rsidR="00EE256B">
        <w:rPr>
          <w:b/>
          <w:color w:val="0070C0"/>
          <w:sz w:val="36"/>
        </w:rPr>
        <w:t>Estiva</w:t>
      </w:r>
      <w:r w:rsidR="003E73FD">
        <w:rPr>
          <w:b/>
          <w:color w:val="0070C0"/>
          <w:sz w:val="36"/>
        </w:rPr>
        <w:t xml:space="preserve"> (I</w:t>
      </w:r>
      <w:r w:rsidR="00EE256B">
        <w:rPr>
          <w:b/>
          <w:color w:val="0070C0"/>
          <w:sz w:val="36"/>
        </w:rPr>
        <w:t>I</w:t>
      </w:r>
      <w:r w:rsidR="003E73FD">
        <w:rPr>
          <w:b/>
          <w:color w:val="0070C0"/>
          <w:sz w:val="36"/>
        </w:rPr>
        <w:t xml:space="preserve"> sessione </w:t>
      </w:r>
      <w:r w:rsidR="00AD332C">
        <w:rPr>
          <w:b/>
          <w:color w:val="0070C0"/>
          <w:sz w:val="36"/>
        </w:rPr>
        <w:t>ordinaria</w:t>
      </w:r>
      <w:r w:rsidR="003E73FD">
        <w:rPr>
          <w:b/>
          <w:color w:val="0070C0"/>
          <w:sz w:val="36"/>
        </w:rPr>
        <w:t>)</w:t>
      </w:r>
    </w:p>
    <w:tbl>
      <w:tblPr>
        <w:tblW w:w="11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0"/>
        <w:gridCol w:w="857"/>
        <w:gridCol w:w="1557"/>
        <w:gridCol w:w="2977"/>
        <w:gridCol w:w="2126"/>
        <w:gridCol w:w="1228"/>
        <w:gridCol w:w="1351"/>
      </w:tblGrid>
      <w:tr w:rsidR="000C6C43" w:rsidRPr="00512F7A" w:rsidTr="0056594E">
        <w:trPr>
          <w:jc w:val="center"/>
        </w:trPr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6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8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351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5C0B99" w:rsidRPr="00F13E81" w:rsidTr="0056594E">
        <w:trPr>
          <w:trHeight w:val="33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5C0B99" w:rsidRPr="000C6C43" w:rsidRDefault="005C0B99" w:rsidP="008E7D90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15/09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932546" w:rsidRDefault="005C0B99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E514E3" w:rsidRDefault="005C0B99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C0B99" w:rsidRPr="00F13E81" w:rsidTr="0056594E">
        <w:trPr>
          <w:trHeight w:val="33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5C0B99" w:rsidRPr="000C6C43" w:rsidRDefault="005C0B99" w:rsidP="008E7D90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09/10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932546" w:rsidRDefault="005C0B99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vAlign w:val="center"/>
          </w:tcPr>
          <w:p w:rsidR="005C0B99" w:rsidRPr="00E514E3" w:rsidRDefault="005C0B99" w:rsidP="00E514E3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8E7D90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17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</w:p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932546" w:rsidRDefault="005C0B99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8E7D90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10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932546" w:rsidRDefault="005C0B99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43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8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932546" w:rsidRDefault="005C0B99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932546">
              <w:rPr>
                <w:rFonts w:ascii="Calibri" w:hAnsi="Calibri"/>
                <w:b/>
              </w:rPr>
              <w:t>F.S.</w:t>
            </w:r>
            <w:proofErr w:type="spellEnd"/>
            <w:r w:rsidRPr="00932546">
              <w:rPr>
                <w:rFonts w:ascii="Calibri" w:hAnsi="Calibri"/>
                <w:b/>
              </w:rPr>
              <w:t xml:space="preserve"> Costanzo</w:t>
            </w:r>
          </w:p>
          <w:p w:rsidR="005C0B99" w:rsidRPr="00932546" w:rsidRDefault="005C0B99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C0B99" w:rsidRPr="0084492B" w:rsidTr="0056594E">
        <w:trPr>
          <w:trHeight w:val="43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8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932546" w:rsidRDefault="005C0B99" w:rsidP="00BE73E5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</w:p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BE73E5" w:rsidRDefault="005C0B99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F.S.</w:t>
            </w:r>
            <w:proofErr w:type="spellEnd"/>
            <w:r w:rsidRPr="00BE73E5">
              <w:rPr>
                <w:rFonts w:ascii="Calibri" w:hAnsi="Calibri"/>
                <w:b/>
              </w:rPr>
              <w:t xml:space="preserve"> Costanzo</w:t>
            </w:r>
          </w:p>
          <w:p w:rsidR="005C0B99" w:rsidRPr="00BE73E5" w:rsidRDefault="005C0B99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Cuda</w:t>
            </w:r>
            <w:proofErr w:type="spellEnd"/>
          </w:p>
          <w:p w:rsidR="005C0B99" w:rsidRPr="00BE73E5" w:rsidRDefault="005C0B99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Bulotta</w:t>
            </w:r>
            <w:proofErr w:type="spellEnd"/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C0B99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1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873A82" w:rsidRDefault="005C0B99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BE73E5" w:rsidRDefault="005C0B99" w:rsidP="00BE73E5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37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873A82" w:rsidRDefault="005C0B99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932546" w:rsidRDefault="005C0B99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5C0B99" w:rsidRPr="00932546" w:rsidRDefault="005C0B99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C0B99" w:rsidRPr="0084492B" w:rsidTr="0056594E">
        <w:trPr>
          <w:trHeight w:val="37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8E7D90">
            <w:pPr>
              <w:pStyle w:val="Normale1"/>
              <w:rPr>
                <w:b/>
              </w:rPr>
            </w:pPr>
            <w:r>
              <w:rPr>
                <w:b/>
              </w:rPr>
              <w:t>07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873A82" w:rsidRDefault="005C0B99" w:rsidP="00873A82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932546" w:rsidRDefault="005C0B99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426ADF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6/09/14</w:t>
            </w:r>
          </w:p>
        </w:tc>
        <w:tc>
          <w:tcPr>
            <w:tcW w:w="857" w:type="dxa"/>
            <w:vAlign w:val="center"/>
          </w:tcPr>
          <w:p w:rsidR="005C0B99" w:rsidRPr="00426ADF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426ADF" w:rsidRDefault="005C0B99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426ADF" w:rsidRDefault="005C0B99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426ADF" w:rsidRDefault="005C0B99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 xml:space="preserve">Ed. </w:t>
            </w:r>
            <w:proofErr w:type="spellStart"/>
            <w:r w:rsidRPr="00426ADF">
              <w:rPr>
                <w:b/>
              </w:rPr>
              <w:t>Bioscienze</w:t>
            </w:r>
            <w:proofErr w:type="spellEnd"/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426ADF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8/10/14</w:t>
            </w:r>
          </w:p>
        </w:tc>
        <w:tc>
          <w:tcPr>
            <w:tcW w:w="857" w:type="dxa"/>
            <w:vAlign w:val="center"/>
          </w:tcPr>
          <w:p w:rsidR="005C0B99" w:rsidRPr="00426ADF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426ADF" w:rsidRDefault="005C0B99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426ADF" w:rsidRDefault="005C0B99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vAlign w:val="center"/>
          </w:tcPr>
          <w:p w:rsidR="005C0B99" w:rsidRPr="00426ADF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6C270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9/09/14</w:t>
            </w:r>
          </w:p>
        </w:tc>
        <w:tc>
          <w:tcPr>
            <w:tcW w:w="857" w:type="dxa"/>
            <w:vAlign w:val="center"/>
          </w:tcPr>
          <w:p w:rsidR="005C0B99" w:rsidRPr="006C270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6C2703" w:rsidRDefault="005C0B99" w:rsidP="00DE1F0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305A5D" w:rsidRDefault="005C0B99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305A5D" w:rsidRDefault="005C0B99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305A5D" w:rsidRDefault="005C0B99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6C270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/10/14</w:t>
            </w:r>
          </w:p>
        </w:tc>
        <w:tc>
          <w:tcPr>
            <w:tcW w:w="857" w:type="dxa"/>
            <w:vAlign w:val="center"/>
          </w:tcPr>
          <w:p w:rsidR="005C0B99" w:rsidRPr="006C270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/>
            <w:vAlign w:val="center"/>
          </w:tcPr>
          <w:p w:rsidR="005C0B99" w:rsidRPr="006C2703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305A5D" w:rsidRDefault="005C0B99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305A5D" w:rsidRDefault="005C0B99" w:rsidP="003E73FD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/>
            <w:vAlign w:val="center"/>
          </w:tcPr>
          <w:p w:rsidR="005C0B99" w:rsidRPr="00305A5D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E73FD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305A5D" w:rsidRDefault="003E73FD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351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8E7D90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8E7D90" w:rsidRPr="006C2703" w:rsidRDefault="008E7D90" w:rsidP="00441993">
            <w:pPr>
              <w:pStyle w:val="Normale1"/>
              <w:rPr>
                <w:b/>
              </w:rPr>
            </w:pPr>
            <w:r>
              <w:rPr>
                <w:b/>
              </w:rPr>
              <w:t>19/09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E7D90" w:rsidRPr="006C2703" w:rsidRDefault="008E7D90" w:rsidP="00013D39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 w:val="restart"/>
            <w:vAlign w:val="center"/>
          </w:tcPr>
          <w:p w:rsidR="008E7D90" w:rsidRPr="003E73FD" w:rsidRDefault="008E7D90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8E7D90" w:rsidRPr="00305A5D" w:rsidRDefault="008E7D90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126" w:type="dxa"/>
            <w:vMerge w:val="restart"/>
            <w:vAlign w:val="center"/>
          </w:tcPr>
          <w:p w:rsidR="008E7D90" w:rsidRPr="00305A5D" w:rsidRDefault="008E7D90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8" w:type="dxa"/>
            <w:vAlign w:val="center"/>
          </w:tcPr>
          <w:p w:rsidR="008E7D90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8E7D90" w:rsidRPr="00305A5D" w:rsidRDefault="008E7D90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8E7D90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8E7D90" w:rsidRPr="006C2703" w:rsidRDefault="008E7D90" w:rsidP="00441993">
            <w:pPr>
              <w:pStyle w:val="Normale1"/>
              <w:rPr>
                <w:b/>
              </w:rPr>
            </w:pPr>
            <w:r>
              <w:rPr>
                <w:b/>
              </w:rPr>
              <w:t>09/10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E7D90" w:rsidRDefault="008E7D90" w:rsidP="00013D39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/>
            <w:vAlign w:val="center"/>
          </w:tcPr>
          <w:p w:rsidR="008E7D90" w:rsidRPr="003E73FD" w:rsidRDefault="008E7D90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E7D90" w:rsidRPr="00305A5D" w:rsidRDefault="008E7D90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8E7D90" w:rsidRPr="00305A5D" w:rsidRDefault="008E7D90" w:rsidP="00DE1F0F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8E7D90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/>
            <w:vAlign w:val="center"/>
          </w:tcPr>
          <w:p w:rsidR="008E7D90" w:rsidRPr="00305A5D" w:rsidRDefault="008E7D90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403"/>
          <w:jc w:val="center"/>
        </w:trPr>
        <w:tc>
          <w:tcPr>
            <w:tcW w:w="1380" w:type="dxa"/>
            <w:vAlign w:val="center"/>
          </w:tcPr>
          <w:p w:rsidR="00DC4610" w:rsidRPr="006C2703" w:rsidRDefault="00DC4610" w:rsidP="00013D39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126" w:type="dxa"/>
            <w:vAlign w:val="center"/>
          </w:tcPr>
          <w:p w:rsidR="0056594E" w:rsidRPr="00305A5D" w:rsidRDefault="0056594E" w:rsidP="00961B7A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proofErr w:type="spellEnd"/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>Costanzo, Cannataro</w:t>
            </w:r>
          </w:p>
        </w:tc>
        <w:tc>
          <w:tcPr>
            <w:tcW w:w="1228" w:type="dxa"/>
            <w:vAlign w:val="center"/>
          </w:tcPr>
          <w:p w:rsidR="0056594E" w:rsidRPr="009C46E7" w:rsidRDefault="0056594E" w:rsidP="009C46E7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56594E" w:rsidRPr="0084492B" w:rsidTr="0056594E">
        <w:trPr>
          <w:trHeight w:val="285"/>
          <w:jc w:val="center"/>
        </w:trPr>
        <w:tc>
          <w:tcPr>
            <w:tcW w:w="1380" w:type="dxa"/>
            <w:vAlign w:val="center"/>
          </w:tcPr>
          <w:p w:rsidR="0056594E" w:rsidRPr="000C6C43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/09/14</w:t>
            </w:r>
          </w:p>
        </w:tc>
        <w:tc>
          <w:tcPr>
            <w:tcW w:w="857" w:type="dxa"/>
            <w:vAlign w:val="center"/>
          </w:tcPr>
          <w:p w:rsidR="0056594E" w:rsidRPr="00BE73E5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3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228" w:type="dxa"/>
            <w:vAlign w:val="center"/>
          </w:tcPr>
          <w:p w:rsidR="0056594E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285"/>
          <w:jc w:val="center"/>
        </w:trPr>
        <w:tc>
          <w:tcPr>
            <w:tcW w:w="1380" w:type="dxa"/>
            <w:vAlign w:val="center"/>
          </w:tcPr>
          <w:p w:rsidR="0056594E" w:rsidRPr="000C6C43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/10/14</w:t>
            </w:r>
          </w:p>
        </w:tc>
        <w:tc>
          <w:tcPr>
            <w:tcW w:w="857" w:type="dxa"/>
            <w:vAlign w:val="center"/>
          </w:tcPr>
          <w:p w:rsidR="0056594E" w:rsidRPr="00BE73E5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3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Align w:val="center"/>
          </w:tcPr>
          <w:p w:rsidR="0056594E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BE73E5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Default="0056594E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56594E" w:rsidRDefault="0056594E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56594E" w:rsidRPr="00873A82" w:rsidRDefault="0056594E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6" w:type="dxa"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BE73E5" w:rsidRDefault="0056594E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</w:tcPr>
          <w:p w:rsidR="0056594E" w:rsidRPr="00932546" w:rsidRDefault="0056594E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</w:rPr>
            </w:pPr>
          </w:p>
        </w:tc>
      </w:tr>
      <w:tr w:rsidR="0056594E" w:rsidRPr="0084492B" w:rsidTr="0056594E">
        <w:trPr>
          <w:trHeight w:val="328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6" w:type="dxa"/>
            <w:vAlign w:val="center"/>
          </w:tcPr>
          <w:p w:rsidR="0056594E" w:rsidRPr="00932546" w:rsidRDefault="0056594E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873A82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/09/14</w:t>
            </w:r>
          </w:p>
        </w:tc>
        <w:tc>
          <w:tcPr>
            <w:tcW w:w="857" w:type="dxa"/>
            <w:vAlign w:val="center"/>
          </w:tcPr>
          <w:p w:rsidR="0056594E" w:rsidRPr="00873A82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 w:val="restart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</w:tcPr>
          <w:p w:rsidR="0056594E" w:rsidRPr="00873A82" w:rsidRDefault="0056594E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8" w:type="dxa"/>
            <w:vAlign w:val="center"/>
          </w:tcPr>
          <w:p w:rsidR="0056594E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873A82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/10/14</w:t>
            </w:r>
          </w:p>
        </w:tc>
        <w:tc>
          <w:tcPr>
            <w:tcW w:w="857" w:type="dxa"/>
            <w:vAlign w:val="center"/>
          </w:tcPr>
          <w:p w:rsidR="0056594E" w:rsidRPr="00873A82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</w:tcPr>
          <w:p w:rsidR="0056594E" w:rsidRPr="00873A82" w:rsidRDefault="0056594E" w:rsidP="00873A82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Align w:val="center"/>
          </w:tcPr>
          <w:p w:rsidR="0056594E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873A82" w:rsidRDefault="005C0B99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932546" w:rsidRDefault="005C0B99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5C0B99" w:rsidRPr="00932546" w:rsidRDefault="005C0B99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5C0B99" w:rsidRPr="00932546" w:rsidRDefault="005C0B99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C0B99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6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873A82" w:rsidRDefault="005C0B99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932546" w:rsidRDefault="005C0B99" w:rsidP="00CC74E6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vAlign w:val="center"/>
          </w:tcPr>
          <w:p w:rsidR="005C0B99" w:rsidRPr="00E514E3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278"/>
          <w:jc w:val="center"/>
        </w:trPr>
        <w:tc>
          <w:tcPr>
            <w:tcW w:w="1380" w:type="dxa"/>
            <w:vAlign w:val="center"/>
          </w:tcPr>
          <w:p w:rsidR="0056594E" w:rsidRPr="000C6C43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/09/14</w:t>
            </w:r>
          </w:p>
        </w:tc>
        <w:tc>
          <w:tcPr>
            <w:tcW w:w="857" w:type="dxa"/>
            <w:vAlign w:val="center"/>
          </w:tcPr>
          <w:p w:rsidR="0056594E" w:rsidRPr="00E1531D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56594E" w:rsidRPr="00932546" w:rsidRDefault="0056594E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8" w:type="dxa"/>
            <w:vAlign w:val="center"/>
          </w:tcPr>
          <w:p w:rsidR="0056594E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277"/>
          <w:jc w:val="center"/>
        </w:trPr>
        <w:tc>
          <w:tcPr>
            <w:tcW w:w="1380" w:type="dxa"/>
            <w:vAlign w:val="center"/>
          </w:tcPr>
          <w:p w:rsidR="0056594E" w:rsidRPr="000C6C43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7/10/14</w:t>
            </w:r>
          </w:p>
        </w:tc>
        <w:tc>
          <w:tcPr>
            <w:tcW w:w="857" w:type="dxa"/>
            <w:vAlign w:val="center"/>
          </w:tcPr>
          <w:p w:rsidR="0056594E" w:rsidRPr="00E1531D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6594E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/09/14</w:t>
            </w:r>
          </w:p>
        </w:tc>
        <w:tc>
          <w:tcPr>
            <w:tcW w:w="857" w:type="dxa"/>
            <w:vAlign w:val="center"/>
          </w:tcPr>
          <w:p w:rsidR="0056594E" w:rsidRPr="00E1531D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8" w:type="dxa"/>
            <w:vAlign w:val="center"/>
          </w:tcPr>
          <w:p w:rsidR="0056594E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3/10/14</w:t>
            </w:r>
          </w:p>
        </w:tc>
        <w:tc>
          <w:tcPr>
            <w:tcW w:w="857" w:type="dxa"/>
            <w:vAlign w:val="center"/>
          </w:tcPr>
          <w:p w:rsidR="0056594E" w:rsidRPr="00E1531D" w:rsidRDefault="00356628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6594E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B2E7F" w:rsidRPr="0084492B" w:rsidTr="00F85C37">
        <w:trPr>
          <w:trHeight w:val="405"/>
          <w:jc w:val="center"/>
        </w:trPr>
        <w:tc>
          <w:tcPr>
            <w:tcW w:w="1380" w:type="dxa"/>
            <w:vAlign w:val="center"/>
          </w:tcPr>
          <w:p w:rsidR="003B2E7F" w:rsidRPr="000C6C43" w:rsidRDefault="003B2E7F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/09/2014</w:t>
            </w:r>
          </w:p>
        </w:tc>
        <w:tc>
          <w:tcPr>
            <w:tcW w:w="857" w:type="dxa"/>
            <w:vMerge w:val="restart"/>
            <w:vAlign w:val="center"/>
          </w:tcPr>
          <w:p w:rsidR="003B2E7F" w:rsidRPr="00E1531D" w:rsidRDefault="003B2E7F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557" w:type="dxa"/>
            <w:vMerge w:val="restart"/>
            <w:vAlign w:val="center"/>
          </w:tcPr>
          <w:p w:rsidR="003B2E7F" w:rsidRPr="003E73FD" w:rsidRDefault="003B2E7F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3B2E7F" w:rsidRPr="00873A82" w:rsidRDefault="003B2E7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126" w:type="dxa"/>
            <w:vMerge w:val="restart"/>
            <w:vAlign w:val="center"/>
          </w:tcPr>
          <w:p w:rsidR="003B2E7F" w:rsidRPr="00932546" w:rsidRDefault="003B2E7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usella</w:t>
            </w:r>
            <w:proofErr w:type="spellEnd"/>
          </w:p>
          <w:p w:rsidR="003B2E7F" w:rsidRPr="00932546" w:rsidRDefault="003B2E7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Silipo</w:t>
            </w:r>
          </w:p>
          <w:p w:rsidR="003B2E7F" w:rsidRPr="00932546" w:rsidRDefault="003B2E7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Morittu</w:t>
            </w:r>
          </w:p>
        </w:tc>
        <w:tc>
          <w:tcPr>
            <w:tcW w:w="1228" w:type="dxa"/>
            <w:vAlign w:val="center"/>
          </w:tcPr>
          <w:p w:rsidR="003B2E7F" w:rsidRPr="00E514E3" w:rsidRDefault="00821554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 w:val="restart"/>
            <w:vAlign w:val="center"/>
          </w:tcPr>
          <w:p w:rsidR="003B2E7F" w:rsidRDefault="003B2E7F" w:rsidP="00F85C37">
            <w:pPr>
              <w:pStyle w:val="Normale1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  <w:p w:rsidR="003B2E7F" w:rsidRDefault="003B2E7F" w:rsidP="00F85C37">
            <w:pPr>
              <w:pStyle w:val="Normale1"/>
              <w:rPr>
                <w:b/>
              </w:rPr>
            </w:pPr>
          </w:p>
          <w:p w:rsidR="003B2E7F" w:rsidRDefault="003B2E7F" w:rsidP="00F85C37">
            <w:pPr>
              <w:pStyle w:val="Normale1"/>
              <w:rPr>
                <w:b/>
              </w:rPr>
            </w:pPr>
          </w:p>
          <w:p w:rsidR="003B2E7F" w:rsidRPr="00E514E3" w:rsidRDefault="003B2E7F" w:rsidP="00F85C37">
            <w:pPr>
              <w:pStyle w:val="Normale1"/>
              <w:rPr>
                <w:b/>
              </w:rPr>
            </w:pPr>
          </w:p>
        </w:tc>
      </w:tr>
      <w:tr w:rsidR="003B2E7F" w:rsidRPr="0084492B" w:rsidTr="008B2980">
        <w:trPr>
          <w:trHeight w:val="601"/>
          <w:jc w:val="center"/>
        </w:trPr>
        <w:tc>
          <w:tcPr>
            <w:tcW w:w="1380" w:type="dxa"/>
            <w:vAlign w:val="center"/>
          </w:tcPr>
          <w:p w:rsidR="003B2E7F" w:rsidRPr="000C6C43" w:rsidRDefault="003B2E7F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8/10/2014</w:t>
            </w:r>
          </w:p>
        </w:tc>
        <w:tc>
          <w:tcPr>
            <w:tcW w:w="857" w:type="dxa"/>
            <w:vMerge/>
            <w:vAlign w:val="center"/>
          </w:tcPr>
          <w:p w:rsidR="003B2E7F" w:rsidRPr="00E1531D" w:rsidRDefault="003B2E7F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3B2E7F" w:rsidRPr="003E73FD" w:rsidRDefault="003B2E7F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B2E7F" w:rsidRPr="00873A82" w:rsidRDefault="003B2E7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B2E7F" w:rsidRPr="00932546" w:rsidRDefault="003B2E7F" w:rsidP="000C6C43">
            <w:pPr>
              <w:pStyle w:val="Normale1"/>
              <w:jc w:val="both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3B2E7F" w:rsidRPr="00E514E3" w:rsidRDefault="00821554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/>
            <w:vAlign w:val="center"/>
          </w:tcPr>
          <w:p w:rsidR="003B2E7F" w:rsidRPr="00E514E3" w:rsidRDefault="003B2E7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9C46E7">
        <w:trPr>
          <w:trHeight w:val="427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F85C37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Aziendale</w:t>
            </w:r>
          </w:p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126" w:type="dxa"/>
            <w:vAlign w:val="center"/>
          </w:tcPr>
          <w:p w:rsidR="0056594E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BE73E5" w:rsidRDefault="0056594E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56594E" w:rsidRPr="00932546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6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351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781545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proofErr w:type="spellEnd"/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>Costanzo, Cannataro</w:t>
            </w:r>
          </w:p>
        </w:tc>
        <w:tc>
          <w:tcPr>
            <w:tcW w:w="1228" w:type="dxa"/>
            <w:vMerge w:val="restart"/>
            <w:vAlign w:val="center"/>
          </w:tcPr>
          <w:p w:rsidR="009C46E7" w:rsidRPr="009C46E7" w:rsidRDefault="009C46E7" w:rsidP="00013D39">
            <w:pPr>
              <w:pStyle w:val="Normale1"/>
              <w:jc w:val="center"/>
              <w:rPr>
                <w:b/>
                <w:sz w:val="20"/>
                <w:szCs w:val="20"/>
              </w:rPr>
            </w:pPr>
            <w:r w:rsidRPr="009C46E7">
              <w:rPr>
                <w:b/>
                <w:sz w:val="20"/>
                <w:szCs w:val="20"/>
              </w:rPr>
              <w:t xml:space="preserve">Si rinvia alle </w:t>
            </w:r>
            <w:proofErr w:type="spellStart"/>
            <w:r w:rsidRPr="009C46E7">
              <w:rPr>
                <w:b/>
                <w:sz w:val="20"/>
                <w:szCs w:val="20"/>
              </w:rPr>
              <w:t>Profes</w:t>
            </w:r>
            <w:proofErr w:type="spellEnd"/>
            <w:r w:rsidRPr="009C46E7">
              <w:rPr>
                <w:b/>
                <w:sz w:val="20"/>
                <w:szCs w:val="20"/>
              </w:rPr>
              <w:t>. sanitarie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78154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305A5D" w:rsidRDefault="005C0B99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5C0B99" w:rsidRPr="00305A5D" w:rsidRDefault="005C0B99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305A5D" w:rsidRDefault="005C0B99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7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305A5D" w:rsidRDefault="005C0B99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305A5D" w:rsidRDefault="005C0B99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/>
            <w:vAlign w:val="center"/>
          </w:tcPr>
          <w:p w:rsidR="005C0B99" w:rsidRPr="00305A5D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56628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356628" w:rsidRPr="000C6C43" w:rsidRDefault="00356628" w:rsidP="00DD3D1E">
            <w:pPr>
              <w:pStyle w:val="Normale1"/>
              <w:rPr>
                <w:b/>
              </w:rPr>
            </w:pPr>
            <w:r>
              <w:rPr>
                <w:b/>
              </w:rPr>
              <w:t>02/09/14</w:t>
            </w:r>
          </w:p>
        </w:tc>
        <w:tc>
          <w:tcPr>
            <w:tcW w:w="857" w:type="dxa"/>
            <w:vAlign w:val="center"/>
          </w:tcPr>
          <w:p w:rsidR="00356628" w:rsidRPr="00E1531D" w:rsidRDefault="00356628" w:rsidP="00DD3D1E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 w:val="restart"/>
            <w:vAlign w:val="center"/>
          </w:tcPr>
          <w:p w:rsidR="00356628" w:rsidRPr="003E73FD" w:rsidRDefault="00356628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356628" w:rsidRPr="00305A5D" w:rsidRDefault="00356628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356628" w:rsidRPr="00305A5D" w:rsidRDefault="00356628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228" w:type="dxa"/>
            <w:vAlign w:val="center"/>
          </w:tcPr>
          <w:p w:rsidR="00356628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356628" w:rsidRPr="00305A5D" w:rsidRDefault="00356628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356628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356628" w:rsidRPr="000C6C43" w:rsidRDefault="005C0B99" w:rsidP="00DD3D1E">
            <w:pPr>
              <w:pStyle w:val="Normale1"/>
              <w:rPr>
                <w:b/>
              </w:rPr>
            </w:pPr>
            <w:r>
              <w:rPr>
                <w:b/>
              </w:rPr>
              <w:t>10</w:t>
            </w:r>
            <w:r w:rsidR="00356628">
              <w:rPr>
                <w:b/>
              </w:rPr>
              <w:t>/10/14</w:t>
            </w:r>
          </w:p>
        </w:tc>
        <w:tc>
          <w:tcPr>
            <w:tcW w:w="857" w:type="dxa"/>
            <w:vAlign w:val="center"/>
          </w:tcPr>
          <w:p w:rsidR="00356628" w:rsidRPr="00E1531D" w:rsidRDefault="00356628" w:rsidP="00DD3D1E">
            <w:pPr>
              <w:pStyle w:val="Normale1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557" w:type="dxa"/>
            <w:vMerge/>
            <w:vAlign w:val="center"/>
          </w:tcPr>
          <w:p w:rsidR="00356628" w:rsidRPr="003E73FD" w:rsidRDefault="00356628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56628" w:rsidRPr="00305A5D" w:rsidRDefault="00356628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56628" w:rsidRPr="00305A5D" w:rsidRDefault="00356628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356628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/>
            <w:vAlign w:val="center"/>
          </w:tcPr>
          <w:p w:rsidR="00356628" w:rsidRPr="00305A5D" w:rsidRDefault="00356628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600C7F" w:rsidRDefault="009C46E7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9C46E7" w:rsidRPr="00600C7F" w:rsidRDefault="009C46E7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9C46E7" w:rsidRPr="00600C7F" w:rsidRDefault="009C46E7" w:rsidP="00DE1F0F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C46E7" w:rsidRPr="00F10D53" w:rsidRDefault="009C46E7" w:rsidP="00E514E3">
            <w:pPr>
              <w:pStyle w:val="Nessunaspaziatura"/>
              <w:rPr>
                <w:b/>
              </w:rPr>
            </w:pPr>
            <w:proofErr w:type="spellStart"/>
            <w:r w:rsidRPr="00F10D53">
              <w:rPr>
                <w:b/>
              </w:rPr>
              <w:t>Immunobiology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F10D53" w:rsidRDefault="009C46E7" w:rsidP="00E514E3">
            <w:pPr>
              <w:pStyle w:val="Normale1"/>
              <w:rPr>
                <w:b/>
              </w:rPr>
            </w:pPr>
            <w:r w:rsidRPr="00F10D53">
              <w:rPr>
                <w:b/>
              </w:rPr>
              <w:t>Prof. Carbone</w:t>
            </w:r>
          </w:p>
        </w:tc>
        <w:tc>
          <w:tcPr>
            <w:tcW w:w="1228" w:type="dxa"/>
            <w:vAlign w:val="center"/>
          </w:tcPr>
          <w:p w:rsidR="009C46E7" w:rsidRPr="00600C7F" w:rsidRDefault="009C46E7" w:rsidP="000C1830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600C7F" w:rsidRDefault="009C46E7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9C46E7" w:rsidRPr="00600C7F" w:rsidRDefault="009C46E7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600C7F" w:rsidRDefault="009C46E7" w:rsidP="00DE1F0F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600C7F" w:rsidRDefault="009C46E7" w:rsidP="00E514E3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600C7F" w:rsidRDefault="009C46E7" w:rsidP="00E514E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1228" w:type="dxa"/>
            <w:vAlign w:val="center"/>
          </w:tcPr>
          <w:p w:rsidR="009C46E7" w:rsidRPr="00600C7F" w:rsidRDefault="009C46E7" w:rsidP="000C1830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5/09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Merge w:val="restart"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5C0B99" w:rsidRPr="00305A5D" w:rsidRDefault="005C0B99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126" w:type="dxa"/>
            <w:vMerge w:val="restart"/>
            <w:vAlign w:val="center"/>
          </w:tcPr>
          <w:p w:rsidR="005C0B99" w:rsidRPr="00305A5D" w:rsidRDefault="005C0B99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228" w:type="dxa"/>
            <w:vAlign w:val="center"/>
          </w:tcPr>
          <w:p w:rsidR="005C0B99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C0B99" w:rsidRPr="00305A5D" w:rsidRDefault="005C0B99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5C0B99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5C0B99" w:rsidRPr="000C6C43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2/10/14</w:t>
            </w:r>
          </w:p>
        </w:tc>
        <w:tc>
          <w:tcPr>
            <w:tcW w:w="857" w:type="dxa"/>
            <w:vAlign w:val="center"/>
          </w:tcPr>
          <w:p w:rsidR="005C0B99" w:rsidRPr="00E1531D" w:rsidRDefault="005C0B99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C0B99" w:rsidRPr="003E73FD" w:rsidRDefault="005C0B99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C0B99" w:rsidRPr="00305A5D" w:rsidRDefault="005C0B99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C0B99" w:rsidRPr="00305A5D" w:rsidRDefault="005C0B99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C0B99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vAlign w:val="center"/>
          </w:tcPr>
          <w:p w:rsidR="005C0B99" w:rsidRPr="00305A5D" w:rsidRDefault="005C0B99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jc w:val="center"/>
        </w:trPr>
        <w:tc>
          <w:tcPr>
            <w:tcW w:w="1380" w:type="dxa"/>
            <w:shd w:val="clear" w:color="auto" w:fill="00B050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9C46E7" w:rsidRPr="0084492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</w:tcPr>
          <w:p w:rsidR="009C46E7" w:rsidRPr="0084492B" w:rsidRDefault="009C46E7" w:rsidP="00CC74E6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9C46E7" w:rsidRPr="0084492B" w:rsidRDefault="009C46E7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</w:tcPr>
          <w:p w:rsidR="009C46E7" w:rsidRPr="0084492B" w:rsidRDefault="009C46E7" w:rsidP="00F51472">
            <w:pPr>
              <w:pStyle w:val="Normale1"/>
              <w:rPr>
                <w:b/>
              </w:rPr>
            </w:pPr>
          </w:p>
        </w:tc>
      </w:tr>
      <w:tr w:rsidR="009C46E7" w:rsidRPr="008E7D90" w:rsidTr="008E7D90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8E7D90" w:rsidRDefault="00024041" w:rsidP="00FC40C3">
            <w:pPr>
              <w:rPr>
                <w:b/>
              </w:rPr>
            </w:pPr>
            <w:r w:rsidRPr="008E7D90">
              <w:rPr>
                <w:b/>
              </w:rPr>
              <w:t>18/09/14</w:t>
            </w:r>
          </w:p>
        </w:tc>
        <w:tc>
          <w:tcPr>
            <w:tcW w:w="857" w:type="dxa"/>
            <w:shd w:val="clear" w:color="auto" w:fill="auto"/>
          </w:tcPr>
          <w:p w:rsidR="009C46E7" w:rsidRPr="008E7D90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 w:rsidRPr="008E7D90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8E7D90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7D90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9C46E7" w:rsidRPr="008E7D90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8E7D90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8E7D90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8E7D90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E7D90" w:rsidRDefault="009C46E7" w:rsidP="00CC74E6">
            <w:pPr>
              <w:pStyle w:val="Nessunaspaziatura"/>
              <w:rPr>
                <w:b/>
              </w:rPr>
            </w:pPr>
            <w:r w:rsidRPr="008E7D90">
              <w:rPr>
                <w:b/>
              </w:rPr>
              <w:t>Matematica e Statistic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8E7D90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 w:rsidRPr="008E7D90">
              <w:rPr>
                <w:rFonts w:ascii="Calibri" w:hAnsi="Calibri"/>
                <w:b/>
              </w:rPr>
              <w:t>Dott.Plastina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8E7D90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8E7D90" w:rsidRDefault="009C46E7" w:rsidP="009F7939">
            <w:pPr>
              <w:pStyle w:val="Normale1"/>
              <w:jc w:val="both"/>
              <w:rPr>
                <w:b/>
              </w:rPr>
            </w:pPr>
            <w:r w:rsidRPr="008E7D90">
              <w:rPr>
                <w:b/>
              </w:rPr>
              <w:t xml:space="preserve">Ed. </w:t>
            </w:r>
            <w:proofErr w:type="spellStart"/>
            <w:r w:rsidRPr="008E7D90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8E7D90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8E7D90" w:rsidRDefault="00024041" w:rsidP="00FC40C3">
            <w:pPr>
              <w:rPr>
                <w:b/>
              </w:rPr>
            </w:pPr>
            <w:r w:rsidRPr="008E7D90">
              <w:rPr>
                <w:b/>
              </w:rPr>
              <w:t>10/10/14</w:t>
            </w:r>
          </w:p>
        </w:tc>
        <w:tc>
          <w:tcPr>
            <w:tcW w:w="857" w:type="dxa"/>
            <w:shd w:val="clear" w:color="auto" w:fill="auto"/>
          </w:tcPr>
          <w:p w:rsidR="009C46E7" w:rsidRPr="00024041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 w:rsidRPr="008E7D90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8E7D90" w:rsidP="00FC40C3">
            <w:pPr>
              <w:rPr>
                <w:b/>
              </w:rPr>
            </w:pPr>
            <w:r>
              <w:rPr>
                <w:b/>
              </w:rPr>
              <w:t>10/09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4/2005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Ramett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8E7D90" w:rsidP="00FC40C3">
            <w:pPr>
              <w:rPr>
                <w:b/>
              </w:rPr>
            </w:pPr>
            <w:r>
              <w:rPr>
                <w:b/>
              </w:rPr>
              <w:t>01/10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8E7D90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8E7D90" w:rsidP="00FC40C3">
            <w:pPr>
              <w:rPr>
                <w:b/>
              </w:rPr>
            </w:pPr>
            <w:r>
              <w:rPr>
                <w:b/>
              </w:rPr>
              <w:t>17</w:t>
            </w:r>
            <w:r w:rsidR="00356628">
              <w:rPr>
                <w:b/>
              </w:rPr>
              <w:t>/09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356628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Terracciano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356628" w:rsidP="00FC40C3">
            <w:pPr>
              <w:rPr>
                <w:b/>
              </w:rPr>
            </w:pPr>
            <w:r>
              <w:rPr>
                <w:b/>
              </w:rPr>
              <w:t>10/10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356628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5C0B99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1D5131"/>
    <w:rsid w:val="00024041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21623C"/>
    <w:rsid w:val="002640A1"/>
    <w:rsid w:val="002A5692"/>
    <w:rsid w:val="002D7FFB"/>
    <w:rsid w:val="00305A5D"/>
    <w:rsid w:val="00311C13"/>
    <w:rsid w:val="00356628"/>
    <w:rsid w:val="00365AE8"/>
    <w:rsid w:val="003668D0"/>
    <w:rsid w:val="00367521"/>
    <w:rsid w:val="00377DC5"/>
    <w:rsid w:val="003A76C0"/>
    <w:rsid w:val="003B2E7F"/>
    <w:rsid w:val="003E73FD"/>
    <w:rsid w:val="003F327F"/>
    <w:rsid w:val="003F675A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B6BB5"/>
    <w:rsid w:val="004C5674"/>
    <w:rsid w:val="004E27A1"/>
    <w:rsid w:val="00501906"/>
    <w:rsid w:val="005231A2"/>
    <w:rsid w:val="005414C8"/>
    <w:rsid w:val="00544BB6"/>
    <w:rsid w:val="0056594E"/>
    <w:rsid w:val="00592CC7"/>
    <w:rsid w:val="005956FB"/>
    <w:rsid w:val="005C0B99"/>
    <w:rsid w:val="005E0AD2"/>
    <w:rsid w:val="00600C7F"/>
    <w:rsid w:val="00635CEC"/>
    <w:rsid w:val="006536E9"/>
    <w:rsid w:val="00663238"/>
    <w:rsid w:val="00683B7B"/>
    <w:rsid w:val="006878FA"/>
    <w:rsid w:val="006946FC"/>
    <w:rsid w:val="006A0545"/>
    <w:rsid w:val="006C2703"/>
    <w:rsid w:val="006D6951"/>
    <w:rsid w:val="00717430"/>
    <w:rsid w:val="00736776"/>
    <w:rsid w:val="007433CD"/>
    <w:rsid w:val="00781545"/>
    <w:rsid w:val="007C4C32"/>
    <w:rsid w:val="007D33E8"/>
    <w:rsid w:val="00815EC6"/>
    <w:rsid w:val="00817F83"/>
    <w:rsid w:val="00821554"/>
    <w:rsid w:val="0084492B"/>
    <w:rsid w:val="00873A82"/>
    <w:rsid w:val="00877303"/>
    <w:rsid w:val="008B2980"/>
    <w:rsid w:val="008B7C0F"/>
    <w:rsid w:val="008E7D90"/>
    <w:rsid w:val="00904330"/>
    <w:rsid w:val="00907B38"/>
    <w:rsid w:val="009133EA"/>
    <w:rsid w:val="00932546"/>
    <w:rsid w:val="00933483"/>
    <w:rsid w:val="00942A59"/>
    <w:rsid w:val="00943D22"/>
    <w:rsid w:val="00961B7A"/>
    <w:rsid w:val="00980036"/>
    <w:rsid w:val="009C46E7"/>
    <w:rsid w:val="009D6FF8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5486"/>
    <w:rsid w:val="00AF3FA9"/>
    <w:rsid w:val="00B147EC"/>
    <w:rsid w:val="00B3160D"/>
    <w:rsid w:val="00B32448"/>
    <w:rsid w:val="00B34D40"/>
    <w:rsid w:val="00B4170A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309B"/>
    <w:rsid w:val="00D16DB1"/>
    <w:rsid w:val="00D858D6"/>
    <w:rsid w:val="00DA5A32"/>
    <w:rsid w:val="00DB139B"/>
    <w:rsid w:val="00DB20CC"/>
    <w:rsid w:val="00DC4610"/>
    <w:rsid w:val="00DD2C20"/>
    <w:rsid w:val="00E044F7"/>
    <w:rsid w:val="00E1531D"/>
    <w:rsid w:val="00E22A91"/>
    <w:rsid w:val="00E41D02"/>
    <w:rsid w:val="00E514E3"/>
    <w:rsid w:val="00E870D0"/>
    <w:rsid w:val="00EE256B"/>
    <w:rsid w:val="00EF3365"/>
    <w:rsid w:val="00EF3977"/>
    <w:rsid w:val="00F10D53"/>
    <w:rsid w:val="00F2321B"/>
    <w:rsid w:val="00F509C6"/>
    <w:rsid w:val="00F85C37"/>
    <w:rsid w:val="00F90F54"/>
    <w:rsid w:val="00FB43A6"/>
    <w:rsid w:val="00FB5EEA"/>
    <w:rsid w:val="00FC40C3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8D15-1F78-4C71-83FF-D05E1FE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</cp:lastModifiedBy>
  <cp:revision>14</cp:revision>
  <cp:lastPrinted>2014-07-25T09:33:00Z</cp:lastPrinted>
  <dcterms:created xsi:type="dcterms:W3CDTF">2014-07-11T10:13:00Z</dcterms:created>
  <dcterms:modified xsi:type="dcterms:W3CDTF">2014-07-28T10:29:00Z</dcterms:modified>
</cp:coreProperties>
</file>